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6FB3" w14:textId="77777777" w:rsidR="00806C2C" w:rsidRPr="00B85724" w:rsidRDefault="0092612B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&lt;company&gt; </w:t>
      </w:r>
      <w:r w:rsidR="00450732">
        <w:rPr>
          <w:rFonts w:ascii="Arial" w:hAnsi="Arial" w:cs="Arial"/>
          <w:b/>
          <w:sz w:val="36"/>
          <w:szCs w:val="36"/>
        </w:rPr>
        <w:t>ERP RESOURCE ASSESSMENT TOOL</w:t>
      </w:r>
    </w:p>
    <w:p w14:paraId="6B730C4D" w14:textId="77777777" w:rsidR="00586964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37ABE3DA" w14:textId="77777777" w:rsidR="00450732" w:rsidRPr="00B85724" w:rsidRDefault="00450732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58510207" w14:textId="77777777" w:rsidR="00450732" w:rsidRDefault="00450732" w:rsidP="0045073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616"/>
        <w:gridCol w:w="2588"/>
        <w:gridCol w:w="2579"/>
        <w:gridCol w:w="2503"/>
        <w:gridCol w:w="2674"/>
      </w:tblGrid>
      <w:tr w:rsidR="000720C4" w14:paraId="3FBCFE91" w14:textId="77777777" w:rsidTr="00C0516F">
        <w:trPr>
          <w:jc w:val="center"/>
        </w:trPr>
        <w:tc>
          <w:tcPr>
            <w:tcW w:w="1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7AC99" w14:textId="77777777" w:rsidR="000720C4" w:rsidRDefault="000720C4" w:rsidP="00890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456">
              <w:rPr>
                <w:rFonts w:ascii="Arial" w:hAnsi="Arial" w:cs="Arial"/>
                <w:b/>
                <w:sz w:val="20"/>
                <w:szCs w:val="20"/>
              </w:rPr>
              <w:t>Emergency Scenario Assessed:</w:t>
            </w:r>
            <w:bookmarkStart w:id="0" w:name="_GoBack"/>
            <w:bookmarkEnd w:id="0"/>
          </w:p>
          <w:p w14:paraId="25352C32" w14:textId="77777777" w:rsidR="000720C4" w:rsidRPr="00D95456" w:rsidRDefault="000720C4" w:rsidP="00890A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D4000" w14:textId="77777777" w:rsidR="000720C4" w:rsidRPr="00D95456" w:rsidRDefault="000720C4" w:rsidP="00890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456">
              <w:rPr>
                <w:rFonts w:ascii="Arial" w:hAnsi="Arial" w:cs="Arial"/>
                <w:b/>
                <w:sz w:val="20"/>
                <w:szCs w:val="20"/>
              </w:rPr>
              <w:t>Date Analyzed:</w:t>
            </w:r>
          </w:p>
        </w:tc>
      </w:tr>
      <w:tr w:rsidR="00450732" w14:paraId="115C014C" w14:textId="77777777" w:rsidTr="00EA111B">
        <w:trPr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07ECDDA" w14:textId="77777777"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red Equipment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BAC017C" w14:textId="77777777"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dings:</w:t>
            </w:r>
          </w:p>
          <w:p w14:paraId="00C1AAFF" w14:textId="77777777"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Present, Absent, Condition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0C9ADEA" w14:textId="77777777"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rrectiv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on to be taken</w:t>
            </w:r>
            <w:r w:rsidR="00C051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421A31A" w14:textId="77777777"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igned to</w:t>
            </w:r>
            <w:r w:rsidR="00C051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97B1185" w14:textId="77777777" w:rsidR="00450732" w:rsidRPr="00450732" w:rsidRDefault="00450732" w:rsidP="00C051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7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ion date</w:t>
            </w:r>
            <w:r w:rsidR="00C051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450732" w14:paraId="35E8122D" w14:textId="77777777" w:rsidTr="00C0516F">
        <w:trPr>
          <w:trHeight w:val="113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A7C41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D9391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3063C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2D621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DA1E2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732" w14:paraId="121CBC1E" w14:textId="77777777" w:rsidTr="00C0516F">
        <w:trPr>
          <w:trHeight w:val="113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E0F3B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B1DD4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42E39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E233D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AAAF88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732" w14:paraId="5CA00738" w14:textId="77777777" w:rsidTr="00C0516F">
        <w:trPr>
          <w:trHeight w:val="113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977DA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7E5CD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A9D7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B51B5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A53DC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732" w14:paraId="5BF59D88" w14:textId="77777777" w:rsidTr="00C0516F">
        <w:trPr>
          <w:trHeight w:val="113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41E98E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9A9E1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6E68B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27501D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95EC6" w14:textId="77777777" w:rsidR="00450732" w:rsidRDefault="00450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A94ECF" w14:textId="77777777" w:rsidR="00D106FB" w:rsidRDefault="00D106FB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sectPr w:rsidR="00D106FB" w:rsidSect="006B7145">
      <w:headerReference w:type="default" r:id="rId8"/>
      <w:footerReference w:type="default" r:id="rId9"/>
      <w:pgSz w:w="15840" w:h="12240" w:orient="landscape"/>
      <w:pgMar w:top="180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E6DC" w14:textId="77777777" w:rsidR="00887A1E" w:rsidRDefault="00887A1E">
      <w:r>
        <w:separator/>
      </w:r>
    </w:p>
  </w:endnote>
  <w:endnote w:type="continuationSeparator" w:id="0">
    <w:p w14:paraId="7F7A325A" w14:textId="77777777" w:rsidR="00887A1E" w:rsidRDefault="0088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3D89" w14:textId="77777777" w:rsidR="003B6C83" w:rsidRDefault="00450732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ERP Resource Assessment Tool</w:t>
    </w:r>
  </w:p>
  <w:p w14:paraId="554DA3F0" w14:textId="77777777"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92612B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027FC" w14:textId="77777777" w:rsidR="00887A1E" w:rsidRDefault="00887A1E">
      <w:r>
        <w:separator/>
      </w:r>
    </w:p>
  </w:footnote>
  <w:footnote w:type="continuationSeparator" w:id="0">
    <w:p w14:paraId="2C8A89B0" w14:textId="77777777" w:rsidR="00887A1E" w:rsidRDefault="0088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B893" w14:textId="0DF1F525" w:rsidR="008F4CC8" w:rsidRPr="00B54684" w:rsidRDefault="00B54684" w:rsidP="00FE7069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C"/>
    <w:rsid w:val="00004CE3"/>
    <w:rsid w:val="00022E51"/>
    <w:rsid w:val="00042656"/>
    <w:rsid w:val="00044CEA"/>
    <w:rsid w:val="000533AA"/>
    <w:rsid w:val="000632DC"/>
    <w:rsid w:val="00064AAD"/>
    <w:rsid w:val="00065D4E"/>
    <w:rsid w:val="000720C4"/>
    <w:rsid w:val="00076744"/>
    <w:rsid w:val="000862CD"/>
    <w:rsid w:val="000B759D"/>
    <w:rsid w:val="000C03E2"/>
    <w:rsid w:val="000C49EA"/>
    <w:rsid w:val="000E779E"/>
    <w:rsid w:val="000E7BCF"/>
    <w:rsid w:val="0010009C"/>
    <w:rsid w:val="00132116"/>
    <w:rsid w:val="0013728A"/>
    <w:rsid w:val="00166C95"/>
    <w:rsid w:val="0017741B"/>
    <w:rsid w:val="001D3295"/>
    <w:rsid w:val="002137CF"/>
    <w:rsid w:val="00213AF1"/>
    <w:rsid w:val="00255208"/>
    <w:rsid w:val="00312084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50732"/>
    <w:rsid w:val="00474CE3"/>
    <w:rsid w:val="004933F4"/>
    <w:rsid w:val="004E59B3"/>
    <w:rsid w:val="004F3ABE"/>
    <w:rsid w:val="004F4AF3"/>
    <w:rsid w:val="00535DB9"/>
    <w:rsid w:val="00546064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7506A"/>
    <w:rsid w:val="006B7145"/>
    <w:rsid w:val="006C19F5"/>
    <w:rsid w:val="006F02C5"/>
    <w:rsid w:val="006F42E9"/>
    <w:rsid w:val="00706A13"/>
    <w:rsid w:val="007361FA"/>
    <w:rsid w:val="00753491"/>
    <w:rsid w:val="007B78AE"/>
    <w:rsid w:val="007C3654"/>
    <w:rsid w:val="007F4B3C"/>
    <w:rsid w:val="00806C2C"/>
    <w:rsid w:val="0081672E"/>
    <w:rsid w:val="00852BD0"/>
    <w:rsid w:val="00863013"/>
    <w:rsid w:val="00883CD5"/>
    <w:rsid w:val="00887A1E"/>
    <w:rsid w:val="008C59AD"/>
    <w:rsid w:val="008E5472"/>
    <w:rsid w:val="008F4CC8"/>
    <w:rsid w:val="009008FF"/>
    <w:rsid w:val="0092612B"/>
    <w:rsid w:val="0096309D"/>
    <w:rsid w:val="009C7DEF"/>
    <w:rsid w:val="009D31D9"/>
    <w:rsid w:val="009E54BB"/>
    <w:rsid w:val="00A006FB"/>
    <w:rsid w:val="00A57E80"/>
    <w:rsid w:val="00A60BDC"/>
    <w:rsid w:val="00A9074B"/>
    <w:rsid w:val="00AB2EBF"/>
    <w:rsid w:val="00AD159F"/>
    <w:rsid w:val="00AD5605"/>
    <w:rsid w:val="00AF17D7"/>
    <w:rsid w:val="00B34B53"/>
    <w:rsid w:val="00B54684"/>
    <w:rsid w:val="00B85724"/>
    <w:rsid w:val="00B85F41"/>
    <w:rsid w:val="00C0516F"/>
    <w:rsid w:val="00D106FB"/>
    <w:rsid w:val="00D17DBB"/>
    <w:rsid w:val="00D6073A"/>
    <w:rsid w:val="00D63B13"/>
    <w:rsid w:val="00D7127D"/>
    <w:rsid w:val="00D73625"/>
    <w:rsid w:val="00D95456"/>
    <w:rsid w:val="00DB30E8"/>
    <w:rsid w:val="00DC0A53"/>
    <w:rsid w:val="00DC29CC"/>
    <w:rsid w:val="00DC32FF"/>
    <w:rsid w:val="00DD1107"/>
    <w:rsid w:val="00DE5A28"/>
    <w:rsid w:val="00DE6C9F"/>
    <w:rsid w:val="00E20796"/>
    <w:rsid w:val="00E2230B"/>
    <w:rsid w:val="00E3308D"/>
    <w:rsid w:val="00E46D4D"/>
    <w:rsid w:val="00EA111B"/>
    <w:rsid w:val="00EA28CD"/>
    <w:rsid w:val="00EB296B"/>
    <w:rsid w:val="00EB74AA"/>
    <w:rsid w:val="00EE31A7"/>
    <w:rsid w:val="00EE33B9"/>
    <w:rsid w:val="00EE74C2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8420A"/>
  <w15:docId w15:val="{19DD9344-462D-894E-8716-E03F3BFB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DE78-AB2D-1F48-AEB4-A59BEB1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info@sheqxel.com</cp:lastModifiedBy>
  <cp:revision>11</cp:revision>
  <cp:lastPrinted>2013-08-23T21:30:00Z</cp:lastPrinted>
  <dcterms:created xsi:type="dcterms:W3CDTF">2013-08-27T14:47:00Z</dcterms:created>
  <dcterms:modified xsi:type="dcterms:W3CDTF">2019-10-31T05:02:00Z</dcterms:modified>
</cp:coreProperties>
</file>